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5" w:rsidRDefault="00E23AC4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8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4"/>
    <w:rsid w:val="002D01ED"/>
    <w:rsid w:val="004D6FA9"/>
    <w:rsid w:val="00591E44"/>
    <w:rsid w:val="00783B85"/>
    <w:rsid w:val="00B534A3"/>
    <w:rsid w:val="00C43160"/>
    <w:rsid w:val="00E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60"/>
      <c:rotY val="5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961E-FEE2-4506-9F29-7E68A85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2</cp:revision>
  <dcterms:created xsi:type="dcterms:W3CDTF">2014-02-17T06:31:00Z</dcterms:created>
  <dcterms:modified xsi:type="dcterms:W3CDTF">2014-02-17T06:31:00Z</dcterms:modified>
</cp:coreProperties>
</file>